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865A" w14:textId="77777777" w:rsidR="0058333E" w:rsidRPr="008C46F0" w:rsidRDefault="00B74035" w:rsidP="00B15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6F0">
        <w:rPr>
          <w:rFonts w:ascii="Times New Roman" w:hAnsi="Times New Roman" w:cs="Times New Roman"/>
          <w:b/>
          <w:sz w:val="26"/>
          <w:szCs w:val="26"/>
        </w:rPr>
        <w:t>Реестр</w:t>
      </w:r>
      <w:r w:rsidR="008B7F5D" w:rsidRPr="008C46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BBE116B" w14:textId="77777777" w:rsidR="00B151DF" w:rsidRPr="008C46F0" w:rsidRDefault="008B7F5D" w:rsidP="00B15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6F0">
        <w:rPr>
          <w:rFonts w:ascii="Times New Roman" w:hAnsi="Times New Roman" w:cs="Times New Roman"/>
          <w:b/>
          <w:sz w:val="26"/>
          <w:szCs w:val="26"/>
        </w:rPr>
        <w:t>молодых педагог</w:t>
      </w:r>
      <w:r w:rsidR="00B74035" w:rsidRPr="008C46F0">
        <w:rPr>
          <w:rFonts w:ascii="Times New Roman" w:hAnsi="Times New Roman" w:cs="Times New Roman"/>
          <w:b/>
          <w:sz w:val="26"/>
          <w:szCs w:val="26"/>
        </w:rPr>
        <w:t>ов</w:t>
      </w:r>
      <w:r w:rsidRPr="008C46F0">
        <w:rPr>
          <w:rFonts w:ascii="Times New Roman" w:hAnsi="Times New Roman" w:cs="Times New Roman"/>
          <w:b/>
          <w:sz w:val="26"/>
          <w:szCs w:val="26"/>
        </w:rPr>
        <w:t xml:space="preserve"> в возрасте до 35 лет, имеющих стаж работы менее 3-х лет (наставляемые)</w:t>
      </w:r>
    </w:p>
    <w:tbl>
      <w:tblPr>
        <w:tblStyle w:val="a5"/>
        <w:tblpPr w:leftFromText="180" w:rightFromText="180" w:vertAnchor="text" w:horzAnchor="margin" w:tblpX="-318" w:tblpY="260"/>
        <w:tblW w:w="15546" w:type="dxa"/>
        <w:tblLayout w:type="fixed"/>
        <w:tblLook w:val="04A0" w:firstRow="1" w:lastRow="0" w:firstColumn="1" w:lastColumn="0" w:noHBand="0" w:noVBand="1"/>
      </w:tblPr>
      <w:tblGrid>
        <w:gridCol w:w="675"/>
        <w:gridCol w:w="1998"/>
        <w:gridCol w:w="1276"/>
        <w:gridCol w:w="1559"/>
        <w:gridCol w:w="1688"/>
        <w:gridCol w:w="992"/>
        <w:gridCol w:w="1559"/>
        <w:gridCol w:w="1830"/>
        <w:gridCol w:w="1707"/>
        <w:gridCol w:w="2262"/>
      </w:tblGrid>
      <w:tr w:rsidR="002D4637" w:rsidRPr="008C46F0" w14:paraId="76465E1E" w14:textId="77777777" w:rsidTr="00B916E8">
        <w:trPr>
          <w:cantSplit/>
          <w:trHeight w:val="2326"/>
        </w:trPr>
        <w:tc>
          <w:tcPr>
            <w:tcW w:w="675" w:type="dxa"/>
          </w:tcPr>
          <w:p w14:paraId="75AF3732" w14:textId="77777777" w:rsidR="002D4637" w:rsidRPr="004E6D64" w:rsidRDefault="002D4637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98" w:type="dxa"/>
          </w:tcPr>
          <w:p w14:paraId="5DE566C8" w14:textId="77777777" w:rsidR="002D4637" w:rsidRPr="004E6D64" w:rsidRDefault="002D4637" w:rsidP="00B916E8">
            <w:pPr>
              <w:widowControl w:val="0"/>
              <w:spacing w:line="278" w:lineRule="exact"/>
              <w:ind w:left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6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ИО</w:t>
            </w:r>
          </w:p>
          <w:p w14:paraId="44A4FCF8" w14:textId="77777777" w:rsidR="002D4637" w:rsidRPr="004E6D64" w:rsidRDefault="002D4637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ставляемого</w:t>
            </w:r>
          </w:p>
        </w:tc>
        <w:tc>
          <w:tcPr>
            <w:tcW w:w="1276" w:type="dxa"/>
          </w:tcPr>
          <w:p w14:paraId="088988AB" w14:textId="77777777" w:rsidR="002D4637" w:rsidRPr="004E6D64" w:rsidRDefault="002D4637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eastAsia="Times New Roman" w:hAnsi="Times New Roman" w:cs="Times New Roman"/>
                <w:lang w:eastAsia="ru-RU"/>
              </w:rPr>
              <w:t>возраст</w:t>
            </w:r>
          </w:p>
        </w:tc>
        <w:tc>
          <w:tcPr>
            <w:tcW w:w="1559" w:type="dxa"/>
          </w:tcPr>
          <w:p w14:paraId="1F4CC20B" w14:textId="77777777" w:rsidR="002D4637" w:rsidRPr="004E6D64" w:rsidRDefault="002D4637" w:rsidP="00B916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eastAsia="Times New Roman" w:hAnsi="Times New Roman" w:cs="Times New Roman"/>
                <w:lang w:eastAsia="ru-RU"/>
              </w:rPr>
              <w:t>Специальность по диплому</w:t>
            </w:r>
          </w:p>
        </w:tc>
        <w:tc>
          <w:tcPr>
            <w:tcW w:w="1688" w:type="dxa"/>
          </w:tcPr>
          <w:p w14:paraId="5EBCE321" w14:textId="77777777" w:rsidR="002D4637" w:rsidRPr="004E6D64" w:rsidRDefault="002D4637" w:rsidP="00B916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нимаемая должность</w:t>
            </w:r>
          </w:p>
        </w:tc>
        <w:tc>
          <w:tcPr>
            <w:tcW w:w="992" w:type="dxa"/>
          </w:tcPr>
          <w:p w14:paraId="0F625F9A" w14:textId="77777777" w:rsidR="002D4637" w:rsidRPr="004E6D64" w:rsidRDefault="002D4637" w:rsidP="00B916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D64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4E6D64">
              <w:rPr>
                <w:rFonts w:ascii="Times New Roman" w:eastAsia="Times New Roman" w:hAnsi="Times New Roman" w:cs="Times New Roman"/>
                <w:lang w:eastAsia="ru-RU"/>
              </w:rPr>
              <w:t>. стаж</w:t>
            </w:r>
          </w:p>
        </w:tc>
        <w:tc>
          <w:tcPr>
            <w:tcW w:w="1559" w:type="dxa"/>
          </w:tcPr>
          <w:p w14:paraId="4BFA5F07" w14:textId="77777777" w:rsidR="002D4637" w:rsidRPr="004E6D64" w:rsidRDefault="002D4637" w:rsidP="00B916E8">
            <w:pPr>
              <w:widowControl w:val="0"/>
              <w:spacing w:line="274" w:lineRule="exact"/>
              <w:ind w:left="4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E6D6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таж</w:t>
            </w:r>
          </w:p>
          <w:p w14:paraId="5F1C5F57" w14:textId="77777777" w:rsidR="002D4637" w:rsidRPr="004E6D64" w:rsidRDefault="002D4637" w:rsidP="00B916E8">
            <w:pPr>
              <w:widowControl w:val="0"/>
              <w:spacing w:line="274" w:lineRule="exact"/>
              <w:ind w:left="41"/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 занимаемой должности</w:t>
            </w:r>
          </w:p>
        </w:tc>
        <w:tc>
          <w:tcPr>
            <w:tcW w:w="1830" w:type="dxa"/>
          </w:tcPr>
          <w:p w14:paraId="5E82779A" w14:textId="77777777" w:rsidR="002D4637" w:rsidRPr="004E6D64" w:rsidRDefault="002D4637" w:rsidP="00B916E8">
            <w:pPr>
              <w:widowControl w:val="0"/>
              <w:spacing w:line="274" w:lineRule="exact"/>
              <w:ind w:left="14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E6D6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личие курсов повышения квалификации по занимаемой должности</w:t>
            </w:r>
          </w:p>
          <w:p w14:paraId="4E333778" w14:textId="77777777" w:rsidR="002D4637" w:rsidRPr="004E6D64" w:rsidRDefault="002D4637" w:rsidP="00B916E8">
            <w:pPr>
              <w:widowControl w:val="0"/>
              <w:spacing w:line="274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год, название курсов)</w:t>
            </w:r>
          </w:p>
        </w:tc>
        <w:tc>
          <w:tcPr>
            <w:tcW w:w="1707" w:type="dxa"/>
          </w:tcPr>
          <w:p w14:paraId="1DE3DF59" w14:textId="77777777" w:rsidR="002D4637" w:rsidRPr="004E6D64" w:rsidRDefault="002D4637" w:rsidP="00B916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личие квалификационной категории</w:t>
            </w:r>
          </w:p>
        </w:tc>
        <w:tc>
          <w:tcPr>
            <w:tcW w:w="2262" w:type="dxa"/>
          </w:tcPr>
          <w:p w14:paraId="49FC0A43" w14:textId="77777777" w:rsidR="002D4637" w:rsidRPr="004E6D64" w:rsidRDefault="002D4637" w:rsidP="00B916E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E6D6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частие в профессиональных конкурсах</w:t>
            </w:r>
          </w:p>
          <w:p w14:paraId="65227744" w14:textId="77777777" w:rsidR="002D4637" w:rsidRPr="004E6D64" w:rsidRDefault="002D4637" w:rsidP="00B916E8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год, название, результат</w:t>
            </w:r>
          </w:p>
        </w:tc>
      </w:tr>
      <w:tr w:rsidR="00B916E8" w:rsidRPr="008C46F0" w14:paraId="00D2A44E" w14:textId="77777777" w:rsidTr="00940316">
        <w:trPr>
          <w:trHeight w:val="1908"/>
        </w:trPr>
        <w:tc>
          <w:tcPr>
            <w:tcW w:w="675" w:type="dxa"/>
          </w:tcPr>
          <w:p w14:paraId="04958CC1" w14:textId="27BD5D20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14:paraId="7845724B" w14:textId="3639467D" w:rsidR="00B916E8" w:rsidRPr="004E6D64" w:rsidRDefault="00B916E8" w:rsidP="001A6E7B">
            <w:pPr>
              <w:rPr>
                <w:rFonts w:ascii="Times New Roman" w:hAnsi="Times New Roman" w:cs="Times New Roman"/>
              </w:rPr>
            </w:pPr>
            <w:proofErr w:type="spellStart"/>
            <w:r w:rsidRPr="004E6D64">
              <w:rPr>
                <w:rFonts w:ascii="Times New Roman" w:hAnsi="Times New Roman" w:cs="Times New Roman"/>
              </w:rPr>
              <w:t>Боргоякова</w:t>
            </w:r>
            <w:proofErr w:type="spellEnd"/>
            <w:r w:rsidRPr="004E6D64"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</w:tc>
        <w:tc>
          <w:tcPr>
            <w:tcW w:w="1276" w:type="dxa"/>
          </w:tcPr>
          <w:p w14:paraId="1B3EB191" w14:textId="3EC9A4DF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559" w:type="dxa"/>
          </w:tcPr>
          <w:p w14:paraId="4F2EC724" w14:textId="642B5188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Педагогическое образование. Русский язык и литература</w:t>
            </w:r>
          </w:p>
        </w:tc>
        <w:tc>
          <w:tcPr>
            <w:tcW w:w="1688" w:type="dxa"/>
          </w:tcPr>
          <w:p w14:paraId="509A8426" w14:textId="6CE3C04B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2" w:type="dxa"/>
          </w:tcPr>
          <w:p w14:paraId="52CC7800" w14:textId="23910677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14:paraId="09247BCF" w14:textId="0DB1D4AE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6D64">
              <w:rPr>
                <w:rFonts w:ascii="Times New Roman" w:hAnsi="Times New Roman" w:cs="Times New Roman"/>
              </w:rPr>
              <w:t>2  года</w:t>
            </w:r>
            <w:proofErr w:type="gramEnd"/>
          </w:p>
        </w:tc>
        <w:tc>
          <w:tcPr>
            <w:tcW w:w="1830" w:type="dxa"/>
          </w:tcPr>
          <w:p w14:paraId="57AE6593" w14:textId="14B12DDE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2022г.  Реализация требований обновленных ФГОС ООО в работе учителя русского языка</w:t>
            </w:r>
          </w:p>
        </w:tc>
        <w:tc>
          <w:tcPr>
            <w:tcW w:w="1707" w:type="dxa"/>
          </w:tcPr>
          <w:p w14:paraId="587BAD24" w14:textId="5BD1845A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262" w:type="dxa"/>
          </w:tcPr>
          <w:p w14:paraId="1BAE17C5" w14:textId="69ABE882" w:rsidR="00B916E8" w:rsidRPr="004E6D64" w:rsidRDefault="00940316" w:rsidP="0094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ый конкурс «Педагогический дебют» (2023г., </w:t>
            </w:r>
            <w:bookmarkStart w:id="0" w:name="_GoBack"/>
            <w:bookmarkEnd w:id="0"/>
          </w:p>
        </w:tc>
      </w:tr>
      <w:tr w:rsidR="00B916E8" w:rsidRPr="008C46F0" w14:paraId="03AD1CD0" w14:textId="77777777" w:rsidTr="00B916E8">
        <w:tc>
          <w:tcPr>
            <w:tcW w:w="675" w:type="dxa"/>
          </w:tcPr>
          <w:p w14:paraId="2BF5FF9B" w14:textId="0265E159" w:rsidR="00B916E8" w:rsidRPr="004E6D64" w:rsidRDefault="004E6D64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8" w:type="dxa"/>
          </w:tcPr>
          <w:p w14:paraId="175BAACA" w14:textId="0E20CD37" w:rsidR="00B916E8" w:rsidRPr="004E6D64" w:rsidRDefault="00B916E8" w:rsidP="001A6E7B">
            <w:pPr>
              <w:rPr>
                <w:rFonts w:ascii="Times New Roman" w:hAnsi="Times New Roman" w:cs="Times New Roman"/>
              </w:rPr>
            </w:pPr>
            <w:proofErr w:type="spellStart"/>
            <w:r w:rsidRPr="004E6D64">
              <w:rPr>
                <w:rFonts w:ascii="Times New Roman" w:hAnsi="Times New Roman" w:cs="Times New Roman"/>
              </w:rPr>
              <w:t>Ягонский</w:t>
            </w:r>
            <w:proofErr w:type="spellEnd"/>
            <w:r w:rsidRPr="004E6D64">
              <w:rPr>
                <w:rFonts w:ascii="Times New Roman" w:hAnsi="Times New Roman" w:cs="Times New Roman"/>
              </w:rPr>
              <w:t xml:space="preserve"> Вадим Витальевич</w:t>
            </w:r>
          </w:p>
        </w:tc>
        <w:tc>
          <w:tcPr>
            <w:tcW w:w="1276" w:type="dxa"/>
          </w:tcPr>
          <w:p w14:paraId="32B3BF51" w14:textId="31AE6A1B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559" w:type="dxa"/>
          </w:tcPr>
          <w:p w14:paraId="34BF63E6" w14:textId="69B5DA58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688" w:type="dxa"/>
          </w:tcPr>
          <w:p w14:paraId="2D684C1B" w14:textId="1C9F5B4A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992" w:type="dxa"/>
          </w:tcPr>
          <w:p w14:paraId="153C65F7" w14:textId="03DDCFF3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59" w:type="dxa"/>
          </w:tcPr>
          <w:p w14:paraId="49206EC3" w14:textId="2A6BC908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1год</w:t>
            </w:r>
          </w:p>
        </w:tc>
        <w:tc>
          <w:tcPr>
            <w:tcW w:w="1830" w:type="dxa"/>
          </w:tcPr>
          <w:p w14:paraId="7C460F9B" w14:textId="107128E9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 xml:space="preserve">2022 </w:t>
            </w:r>
            <w:r w:rsidR="001A6E7B" w:rsidRPr="004E6D64">
              <w:rPr>
                <w:rFonts w:ascii="Times New Roman" w:hAnsi="Times New Roman" w:cs="Times New Roman"/>
              </w:rPr>
              <w:t xml:space="preserve">г. </w:t>
            </w:r>
            <w:r w:rsidR="00561BAB" w:rsidRPr="004E6D64">
              <w:rPr>
                <w:rFonts w:ascii="Times New Roman" w:hAnsi="Times New Roman" w:cs="Times New Roman"/>
              </w:rPr>
              <w:t>–</w:t>
            </w:r>
            <w:r w:rsidR="001A6E7B" w:rsidRPr="004E6D64">
              <w:rPr>
                <w:rFonts w:ascii="Times New Roman" w:hAnsi="Times New Roman" w:cs="Times New Roman"/>
              </w:rPr>
              <w:t xml:space="preserve"> </w:t>
            </w:r>
            <w:r w:rsidR="00561BAB" w:rsidRPr="004E6D64">
              <w:rPr>
                <w:rFonts w:ascii="Times New Roman" w:hAnsi="Times New Roman" w:cs="Times New Roman"/>
              </w:rPr>
              <w:t>г. Красноярск, Центр квалификации и переподготовки «Луч знаний»</w:t>
            </w:r>
          </w:p>
        </w:tc>
        <w:tc>
          <w:tcPr>
            <w:tcW w:w="1707" w:type="dxa"/>
          </w:tcPr>
          <w:p w14:paraId="26D1B0E2" w14:textId="342989A3" w:rsidR="00B916E8" w:rsidRPr="004E6D64" w:rsidRDefault="00561BAB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2262" w:type="dxa"/>
          </w:tcPr>
          <w:p w14:paraId="557BA671" w14:textId="09834F58" w:rsidR="00B916E8" w:rsidRPr="004E6D64" w:rsidRDefault="00561BAB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-----------------</w:t>
            </w:r>
          </w:p>
        </w:tc>
      </w:tr>
      <w:tr w:rsidR="00B916E8" w:rsidRPr="008C46F0" w14:paraId="4211E946" w14:textId="77777777" w:rsidTr="00B916E8">
        <w:tc>
          <w:tcPr>
            <w:tcW w:w="675" w:type="dxa"/>
          </w:tcPr>
          <w:p w14:paraId="23371049" w14:textId="1982C1F1" w:rsidR="00B916E8" w:rsidRPr="004E6D64" w:rsidRDefault="004E6D64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8" w:type="dxa"/>
          </w:tcPr>
          <w:p w14:paraId="12788741" w14:textId="77FB5373" w:rsidR="00B916E8" w:rsidRPr="004E6D64" w:rsidRDefault="00B916E8" w:rsidP="001A6E7B">
            <w:pPr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Анциферова Юлия Борисовна</w:t>
            </w:r>
          </w:p>
        </w:tc>
        <w:tc>
          <w:tcPr>
            <w:tcW w:w="1276" w:type="dxa"/>
          </w:tcPr>
          <w:p w14:paraId="34E98E13" w14:textId="7FBD5E08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559" w:type="dxa"/>
          </w:tcPr>
          <w:p w14:paraId="7EFC30FC" w14:textId="1ECD5D02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Таймырский колледж, учитель начальных классов</w:t>
            </w:r>
          </w:p>
        </w:tc>
        <w:tc>
          <w:tcPr>
            <w:tcW w:w="1688" w:type="dxa"/>
          </w:tcPr>
          <w:p w14:paraId="2BF03BB1" w14:textId="72F2DCF6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</w:tcPr>
          <w:p w14:paraId="3A2ED0CA" w14:textId="73CDC756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59" w:type="dxa"/>
          </w:tcPr>
          <w:p w14:paraId="310CA6E8" w14:textId="15BEB471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30" w:type="dxa"/>
          </w:tcPr>
          <w:p w14:paraId="4D6BDDBC" w14:textId="124C61F3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707" w:type="dxa"/>
          </w:tcPr>
          <w:p w14:paraId="3E264BC4" w14:textId="1756726F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2262" w:type="dxa"/>
          </w:tcPr>
          <w:p w14:paraId="5E356934" w14:textId="6A70C6EA" w:rsidR="00B916E8" w:rsidRPr="004E6D64" w:rsidRDefault="00B916E8" w:rsidP="00B916E8">
            <w:pPr>
              <w:jc w:val="center"/>
              <w:rPr>
                <w:rFonts w:ascii="Times New Roman" w:hAnsi="Times New Roman" w:cs="Times New Roman"/>
              </w:rPr>
            </w:pPr>
            <w:r w:rsidRPr="004E6D64">
              <w:rPr>
                <w:rFonts w:ascii="Times New Roman" w:hAnsi="Times New Roman" w:cs="Times New Roman"/>
              </w:rPr>
              <w:t>------------</w:t>
            </w:r>
          </w:p>
        </w:tc>
      </w:tr>
    </w:tbl>
    <w:p w14:paraId="6DE56DC9" w14:textId="77777777" w:rsidR="008B7F5D" w:rsidRPr="008C46F0" w:rsidRDefault="008B7F5D" w:rsidP="00B151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5DB39AB" w14:textId="70FBF16E" w:rsidR="00B916E8" w:rsidRPr="008C46F0" w:rsidRDefault="00B916E8">
      <w:pPr>
        <w:rPr>
          <w:rFonts w:ascii="Times New Roman" w:hAnsi="Times New Roman" w:cs="Times New Roman"/>
          <w:sz w:val="26"/>
          <w:szCs w:val="26"/>
        </w:rPr>
      </w:pPr>
    </w:p>
    <w:sectPr w:rsidR="00B916E8" w:rsidRPr="008C46F0" w:rsidSect="001A6E7B">
      <w:footerReference w:type="default" r:id="rId8"/>
      <w:pgSz w:w="16838" w:h="11906" w:orient="landscape"/>
      <w:pgMar w:top="993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5C59A" w14:textId="77777777" w:rsidR="002D2464" w:rsidRDefault="002D2464" w:rsidP="00EB69A8">
      <w:pPr>
        <w:spacing w:after="0" w:line="240" w:lineRule="auto"/>
      </w:pPr>
      <w:r>
        <w:separator/>
      </w:r>
    </w:p>
  </w:endnote>
  <w:endnote w:type="continuationSeparator" w:id="0">
    <w:p w14:paraId="3A2A4AFB" w14:textId="77777777" w:rsidR="002D2464" w:rsidRDefault="002D2464" w:rsidP="00EB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977E" w14:textId="2B1642E3" w:rsidR="001176D9" w:rsidRPr="00E45B07" w:rsidRDefault="001176D9">
    <w:pPr>
      <w:pStyle w:val="af1"/>
      <w:jc w:val="right"/>
      <w:rPr>
        <w:rFonts w:ascii="Times New Roman" w:hAnsi="Times New Roman" w:cs="Times New Roman"/>
        <w:sz w:val="24"/>
        <w:szCs w:val="24"/>
      </w:rPr>
    </w:pPr>
  </w:p>
  <w:p w14:paraId="3F4CA1B4" w14:textId="77777777" w:rsidR="001176D9" w:rsidRDefault="001176D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BCA6" w14:textId="77777777" w:rsidR="002D2464" w:rsidRDefault="002D2464" w:rsidP="00EB69A8">
      <w:pPr>
        <w:spacing w:after="0" w:line="240" w:lineRule="auto"/>
      </w:pPr>
      <w:r>
        <w:separator/>
      </w:r>
    </w:p>
  </w:footnote>
  <w:footnote w:type="continuationSeparator" w:id="0">
    <w:p w14:paraId="4A2AB49C" w14:textId="77777777" w:rsidR="002D2464" w:rsidRDefault="002D2464" w:rsidP="00EB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0B3"/>
    <w:multiLevelType w:val="hybridMultilevel"/>
    <w:tmpl w:val="40D491BE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73462"/>
    <w:multiLevelType w:val="multilevel"/>
    <w:tmpl w:val="97C4A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42D1E"/>
    <w:multiLevelType w:val="hybridMultilevel"/>
    <w:tmpl w:val="0C880C18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1A0858"/>
    <w:multiLevelType w:val="multilevel"/>
    <w:tmpl w:val="75140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827BD7"/>
    <w:multiLevelType w:val="multilevel"/>
    <w:tmpl w:val="81F625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86A5C5B"/>
    <w:multiLevelType w:val="multilevel"/>
    <w:tmpl w:val="94FAC3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A86DF0"/>
    <w:multiLevelType w:val="multilevel"/>
    <w:tmpl w:val="BDD299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D07ACC"/>
    <w:multiLevelType w:val="multilevel"/>
    <w:tmpl w:val="6BDC5B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614C46"/>
    <w:multiLevelType w:val="multilevel"/>
    <w:tmpl w:val="B616EF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DBE4983"/>
    <w:multiLevelType w:val="hybridMultilevel"/>
    <w:tmpl w:val="E8047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E791A"/>
    <w:multiLevelType w:val="multilevel"/>
    <w:tmpl w:val="44527C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9D746E"/>
    <w:multiLevelType w:val="multilevel"/>
    <w:tmpl w:val="DED421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36A4054"/>
    <w:multiLevelType w:val="multilevel"/>
    <w:tmpl w:val="1B38B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1D0F85"/>
    <w:multiLevelType w:val="hybridMultilevel"/>
    <w:tmpl w:val="3998C4A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862DD"/>
    <w:multiLevelType w:val="hybridMultilevel"/>
    <w:tmpl w:val="00F41214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01E5B"/>
    <w:multiLevelType w:val="hybridMultilevel"/>
    <w:tmpl w:val="A9E41D56"/>
    <w:lvl w:ilvl="0" w:tplc="95DCA12C">
      <w:start w:val="1"/>
      <w:numFmt w:val="decimal"/>
      <w:lvlText w:val="%1."/>
      <w:lvlJc w:val="left"/>
      <w:pPr>
        <w:ind w:left="140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67645F9"/>
    <w:multiLevelType w:val="hybridMultilevel"/>
    <w:tmpl w:val="A92C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3435"/>
    <w:multiLevelType w:val="hybridMultilevel"/>
    <w:tmpl w:val="109A589A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20102F"/>
    <w:multiLevelType w:val="multilevel"/>
    <w:tmpl w:val="2CB8DD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A605956"/>
    <w:multiLevelType w:val="hybridMultilevel"/>
    <w:tmpl w:val="1F6278F0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22973"/>
    <w:multiLevelType w:val="hybridMultilevel"/>
    <w:tmpl w:val="A5B6A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E2317A"/>
    <w:multiLevelType w:val="hybridMultilevel"/>
    <w:tmpl w:val="8B40B778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F1CB6"/>
    <w:multiLevelType w:val="hybridMultilevel"/>
    <w:tmpl w:val="6BF28728"/>
    <w:lvl w:ilvl="0" w:tplc="187A4D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97ABB"/>
    <w:multiLevelType w:val="multilevel"/>
    <w:tmpl w:val="70FAC6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E766E2D"/>
    <w:multiLevelType w:val="hybridMultilevel"/>
    <w:tmpl w:val="F7529F84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512DEC"/>
    <w:multiLevelType w:val="multilevel"/>
    <w:tmpl w:val="C67AD6EE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29F7E89"/>
    <w:multiLevelType w:val="multilevel"/>
    <w:tmpl w:val="3724E83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4606A4D"/>
    <w:multiLevelType w:val="multilevel"/>
    <w:tmpl w:val="9F4CB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572656E"/>
    <w:multiLevelType w:val="multilevel"/>
    <w:tmpl w:val="EAE63C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7F9714F"/>
    <w:multiLevelType w:val="multilevel"/>
    <w:tmpl w:val="58B47F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8D26A46"/>
    <w:multiLevelType w:val="multilevel"/>
    <w:tmpl w:val="75CC9B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E7643CD"/>
    <w:multiLevelType w:val="hybridMultilevel"/>
    <w:tmpl w:val="A0DA4776"/>
    <w:lvl w:ilvl="0" w:tplc="0E3C7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3A2681"/>
    <w:multiLevelType w:val="multilevel"/>
    <w:tmpl w:val="BE6CE8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F995840"/>
    <w:multiLevelType w:val="hybridMultilevel"/>
    <w:tmpl w:val="8600249C"/>
    <w:lvl w:ilvl="0" w:tplc="A93A9E9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6083F41"/>
    <w:multiLevelType w:val="multilevel"/>
    <w:tmpl w:val="BFBE5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57214"/>
    <w:multiLevelType w:val="multilevel"/>
    <w:tmpl w:val="667E45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90108B"/>
    <w:multiLevelType w:val="multilevel"/>
    <w:tmpl w:val="AB22BD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FC5534C"/>
    <w:multiLevelType w:val="multilevel"/>
    <w:tmpl w:val="A93E5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267E0"/>
    <w:multiLevelType w:val="multilevel"/>
    <w:tmpl w:val="8A4861F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D5E732C"/>
    <w:multiLevelType w:val="multilevel"/>
    <w:tmpl w:val="798A1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5A4BEB"/>
    <w:multiLevelType w:val="hybridMultilevel"/>
    <w:tmpl w:val="841CA7BA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F38C0"/>
    <w:multiLevelType w:val="hybridMultilevel"/>
    <w:tmpl w:val="9662B240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BA61F7"/>
    <w:multiLevelType w:val="multilevel"/>
    <w:tmpl w:val="1F600C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1074D"/>
    <w:multiLevelType w:val="hybridMultilevel"/>
    <w:tmpl w:val="AF5A9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EE5792"/>
    <w:multiLevelType w:val="hybridMultilevel"/>
    <w:tmpl w:val="8E56201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4"/>
  </w:num>
  <w:num w:numId="5">
    <w:abstractNumId w:val="41"/>
  </w:num>
  <w:num w:numId="6">
    <w:abstractNumId w:val="33"/>
  </w:num>
  <w:num w:numId="7">
    <w:abstractNumId w:val="22"/>
  </w:num>
  <w:num w:numId="8">
    <w:abstractNumId w:val="38"/>
  </w:num>
  <w:num w:numId="9">
    <w:abstractNumId w:val="26"/>
  </w:num>
  <w:num w:numId="10">
    <w:abstractNumId w:val="29"/>
  </w:num>
  <w:num w:numId="11">
    <w:abstractNumId w:val="36"/>
  </w:num>
  <w:num w:numId="12">
    <w:abstractNumId w:val="30"/>
  </w:num>
  <w:num w:numId="13">
    <w:abstractNumId w:val="37"/>
  </w:num>
  <w:num w:numId="14">
    <w:abstractNumId w:val="8"/>
  </w:num>
  <w:num w:numId="15">
    <w:abstractNumId w:val="28"/>
  </w:num>
  <w:num w:numId="16">
    <w:abstractNumId w:val="40"/>
  </w:num>
  <w:num w:numId="17">
    <w:abstractNumId w:val="23"/>
  </w:num>
  <w:num w:numId="18">
    <w:abstractNumId w:val="6"/>
  </w:num>
  <w:num w:numId="19">
    <w:abstractNumId w:val="18"/>
  </w:num>
  <w:num w:numId="20">
    <w:abstractNumId w:val="32"/>
  </w:num>
  <w:num w:numId="21">
    <w:abstractNumId w:val="5"/>
  </w:num>
  <w:num w:numId="22">
    <w:abstractNumId w:val="4"/>
  </w:num>
  <w:num w:numId="23">
    <w:abstractNumId w:val="45"/>
  </w:num>
  <w:num w:numId="24">
    <w:abstractNumId w:val="11"/>
  </w:num>
  <w:num w:numId="25">
    <w:abstractNumId w:val="25"/>
  </w:num>
  <w:num w:numId="26">
    <w:abstractNumId w:val="3"/>
  </w:num>
  <w:num w:numId="27">
    <w:abstractNumId w:val="16"/>
  </w:num>
  <w:num w:numId="28">
    <w:abstractNumId w:val="12"/>
  </w:num>
  <w:num w:numId="29">
    <w:abstractNumId w:val="15"/>
  </w:num>
  <w:num w:numId="30">
    <w:abstractNumId w:val="27"/>
  </w:num>
  <w:num w:numId="31">
    <w:abstractNumId w:val="47"/>
  </w:num>
  <w:num w:numId="32">
    <w:abstractNumId w:val="35"/>
  </w:num>
  <w:num w:numId="33">
    <w:abstractNumId w:val="39"/>
  </w:num>
  <w:num w:numId="34">
    <w:abstractNumId w:val="43"/>
  </w:num>
  <w:num w:numId="35">
    <w:abstractNumId w:val="46"/>
  </w:num>
  <w:num w:numId="36">
    <w:abstractNumId w:val="48"/>
  </w:num>
  <w:num w:numId="37">
    <w:abstractNumId w:val="17"/>
  </w:num>
  <w:num w:numId="38">
    <w:abstractNumId w:val="9"/>
  </w:num>
  <w:num w:numId="39">
    <w:abstractNumId w:val="13"/>
  </w:num>
  <w:num w:numId="40">
    <w:abstractNumId w:val="20"/>
  </w:num>
  <w:num w:numId="41">
    <w:abstractNumId w:val="19"/>
  </w:num>
  <w:num w:numId="42">
    <w:abstractNumId w:val="21"/>
  </w:num>
  <w:num w:numId="43">
    <w:abstractNumId w:val="0"/>
  </w:num>
  <w:num w:numId="44">
    <w:abstractNumId w:val="42"/>
  </w:num>
  <w:num w:numId="45">
    <w:abstractNumId w:val="49"/>
  </w:num>
  <w:num w:numId="46">
    <w:abstractNumId w:val="14"/>
  </w:num>
  <w:num w:numId="47">
    <w:abstractNumId w:val="2"/>
  </w:num>
  <w:num w:numId="48">
    <w:abstractNumId w:val="44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D8"/>
    <w:rsid w:val="000055AC"/>
    <w:rsid w:val="00022E26"/>
    <w:rsid w:val="00047861"/>
    <w:rsid w:val="00077740"/>
    <w:rsid w:val="00080250"/>
    <w:rsid w:val="000A117B"/>
    <w:rsid w:val="000D514A"/>
    <w:rsid w:val="000F128E"/>
    <w:rsid w:val="001176D9"/>
    <w:rsid w:val="0012182E"/>
    <w:rsid w:val="00133E91"/>
    <w:rsid w:val="001514A7"/>
    <w:rsid w:val="00153726"/>
    <w:rsid w:val="001719FC"/>
    <w:rsid w:val="00175E1A"/>
    <w:rsid w:val="0018303D"/>
    <w:rsid w:val="00184EDE"/>
    <w:rsid w:val="001856EB"/>
    <w:rsid w:val="001874EB"/>
    <w:rsid w:val="001A135E"/>
    <w:rsid w:val="001A6E7B"/>
    <w:rsid w:val="001B50D3"/>
    <w:rsid w:val="001B5286"/>
    <w:rsid w:val="001B7A20"/>
    <w:rsid w:val="001C4838"/>
    <w:rsid w:val="001D71A4"/>
    <w:rsid w:val="001E603C"/>
    <w:rsid w:val="00205BF3"/>
    <w:rsid w:val="00227873"/>
    <w:rsid w:val="00231A5D"/>
    <w:rsid w:val="00234C34"/>
    <w:rsid w:val="00244848"/>
    <w:rsid w:val="002851C7"/>
    <w:rsid w:val="002A5F48"/>
    <w:rsid w:val="002B26B7"/>
    <w:rsid w:val="002B5F40"/>
    <w:rsid w:val="002C4348"/>
    <w:rsid w:val="002D2464"/>
    <w:rsid w:val="002D2CC9"/>
    <w:rsid w:val="002D4637"/>
    <w:rsid w:val="002E5BA3"/>
    <w:rsid w:val="002F0794"/>
    <w:rsid w:val="002F32B4"/>
    <w:rsid w:val="0033106C"/>
    <w:rsid w:val="003573C7"/>
    <w:rsid w:val="00380172"/>
    <w:rsid w:val="003911DD"/>
    <w:rsid w:val="0039356A"/>
    <w:rsid w:val="00397FA2"/>
    <w:rsid w:val="003A5034"/>
    <w:rsid w:val="003A615A"/>
    <w:rsid w:val="003A707D"/>
    <w:rsid w:val="003C2087"/>
    <w:rsid w:val="003D38C6"/>
    <w:rsid w:val="003F0956"/>
    <w:rsid w:val="004051FF"/>
    <w:rsid w:val="004061F1"/>
    <w:rsid w:val="00444050"/>
    <w:rsid w:val="00445761"/>
    <w:rsid w:val="004460B4"/>
    <w:rsid w:val="00466650"/>
    <w:rsid w:val="004746CD"/>
    <w:rsid w:val="004D04E2"/>
    <w:rsid w:val="004E6D64"/>
    <w:rsid w:val="00515135"/>
    <w:rsid w:val="00526CC1"/>
    <w:rsid w:val="00561BAB"/>
    <w:rsid w:val="00577D78"/>
    <w:rsid w:val="0058333E"/>
    <w:rsid w:val="00583FEC"/>
    <w:rsid w:val="00591703"/>
    <w:rsid w:val="005949D3"/>
    <w:rsid w:val="005A1EEE"/>
    <w:rsid w:val="005A4CE6"/>
    <w:rsid w:val="005C3744"/>
    <w:rsid w:val="005D3A3C"/>
    <w:rsid w:val="005E192D"/>
    <w:rsid w:val="005E677B"/>
    <w:rsid w:val="005F6995"/>
    <w:rsid w:val="005F7D27"/>
    <w:rsid w:val="006056E9"/>
    <w:rsid w:val="00640142"/>
    <w:rsid w:val="00645788"/>
    <w:rsid w:val="00647A06"/>
    <w:rsid w:val="006639C3"/>
    <w:rsid w:val="00676D24"/>
    <w:rsid w:val="00685A7E"/>
    <w:rsid w:val="006A0009"/>
    <w:rsid w:val="006A5FE9"/>
    <w:rsid w:val="006C371D"/>
    <w:rsid w:val="00703B0F"/>
    <w:rsid w:val="00703E6A"/>
    <w:rsid w:val="007079CB"/>
    <w:rsid w:val="00720BFE"/>
    <w:rsid w:val="00722A0E"/>
    <w:rsid w:val="00723043"/>
    <w:rsid w:val="0075039C"/>
    <w:rsid w:val="00755A6F"/>
    <w:rsid w:val="00757908"/>
    <w:rsid w:val="00780814"/>
    <w:rsid w:val="00783FE8"/>
    <w:rsid w:val="00792C0A"/>
    <w:rsid w:val="00796DD1"/>
    <w:rsid w:val="007B02FC"/>
    <w:rsid w:val="007D0068"/>
    <w:rsid w:val="007D06F2"/>
    <w:rsid w:val="007D0C78"/>
    <w:rsid w:val="007E1D6F"/>
    <w:rsid w:val="008059EA"/>
    <w:rsid w:val="00853846"/>
    <w:rsid w:val="0086341A"/>
    <w:rsid w:val="00875722"/>
    <w:rsid w:val="00876E4C"/>
    <w:rsid w:val="00877EBF"/>
    <w:rsid w:val="008B01C1"/>
    <w:rsid w:val="008B7F5D"/>
    <w:rsid w:val="008C46F0"/>
    <w:rsid w:val="008D22C5"/>
    <w:rsid w:val="008E5804"/>
    <w:rsid w:val="009037E1"/>
    <w:rsid w:val="00906043"/>
    <w:rsid w:val="00911C52"/>
    <w:rsid w:val="009272F7"/>
    <w:rsid w:val="0093385F"/>
    <w:rsid w:val="00940316"/>
    <w:rsid w:val="00946CFB"/>
    <w:rsid w:val="00960465"/>
    <w:rsid w:val="0096192A"/>
    <w:rsid w:val="00964314"/>
    <w:rsid w:val="009974AC"/>
    <w:rsid w:val="009D1008"/>
    <w:rsid w:val="009F616D"/>
    <w:rsid w:val="009F75F2"/>
    <w:rsid w:val="00A0074B"/>
    <w:rsid w:val="00A13152"/>
    <w:rsid w:val="00A14B32"/>
    <w:rsid w:val="00A238E4"/>
    <w:rsid w:val="00A44939"/>
    <w:rsid w:val="00A5474F"/>
    <w:rsid w:val="00A60AF3"/>
    <w:rsid w:val="00A746C9"/>
    <w:rsid w:val="00A753D6"/>
    <w:rsid w:val="00A83B19"/>
    <w:rsid w:val="00A911E6"/>
    <w:rsid w:val="00A924D2"/>
    <w:rsid w:val="00AE10DA"/>
    <w:rsid w:val="00B151DF"/>
    <w:rsid w:val="00B40C1E"/>
    <w:rsid w:val="00B45256"/>
    <w:rsid w:val="00B633FE"/>
    <w:rsid w:val="00B63714"/>
    <w:rsid w:val="00B66CC5"/>
    <w:rsid w:val="00B74035"/>
    <w:rsid w:val="00B75D7F"/>
    <w:rsid w:val="00B916E8"/>
    <w:rsid w:val="00B9636C"/>
    <w:rsid w:val="00BB2015"/>
    <w:rsid w:val="00BC5390"/>
    <w:rsid w:val="00BC7FE6"/>
    <w:rsid w:val="00BE7771"/>
    <w:rsid w:val="00C121AF"/>
    <w:rsid w:val="00C27337"/>
    <w:rsid w:val="00C27F43"/>
    <w:rsid w:val="00C652C3"/>
    <w:rsid w:val="00C7088F"/>
    <w:rsid w:val="00CB0089"/>
    <w:rsid w:val="00CB6659"/>
    <w:rsid w:val="00CC32CE"/>
    <w:rsid w:val="00CC43F7"/>
    <w:rsid w:val="00CC4842"/>
    <w:rsid w:val="00CC6904"/>
    <w:rsid w:val="00CD3741"/>
    <w:rsid w:val="00CD37CB"/>
    <w:rsid w:val="00CE4070"/>
    <w:rsid w:val="00CE65DE"/>
    <w:rsid w:val="00D11816"/>
    <w:rsid w:val="00D2680C"/>
    <w:rsid w:val="00D6452B"/>
    <w:rsid w:val="00D71EC0"/>
    <w:rsid w:val="00D902AD"/>
    <w:rsid w:val="00D921FF"/>
    <w:rsid w:val="00DB4474"/>
    <w:rsid w:val="00DC5168"/>
    <w:rsid w:val="00DD5EE7"/>
    <w:rsid w:val="00DE67C0"/>
    <w:rsid w:val="00DE73FC"/>
    <w:rsid w:val="00DF76D8"/>
    <w:rsid w:val="00E01BB4"/>
    <w:rsid w:val="00E13D30"/>
    <w:rsid w:val="00E24496"/>
    <w:rsid w:val="00E45B07"/>
    <w:rsid w:val="00E51FDE"/>
    <w:rsid w:val="00E54509"/>
    <w:rsid w:val="00E64941"/>
    <w:rsid w:val="00E65760"/>
    <w:rsid w:val="00E70731"/>
    <w:rsid w:val="00E75ACC"/>
    <w:rsid w:val="00E9148F"/>
    <w:rsid w:val="00EA0BB7"/>
    <w:rsid w:val="00EB69A8"/>
    <w:rsid w:val="00EC63C5"/>
    <w:rsid w:val="00ED27F1"/>
    <w:rsid w:val="00EE37C8"/>
    <w:rsid w:val="00EF5E88"/>
    <w:rsid w:val="00EF751A"/>
    <w:rsid w:val="00F07858"/>
    <w:rsid w:val="00F159BC"/>
    <w:rsid w:val="00F200B3"/>
    <w:rsid w:val="00F328BA"/>
    <w:rsid w:val="00F3348C"/>
    <w:rsid w:val="00F64FA7"/>
    <w:rsid w:val="00F669FF"/>
    <w:rsid w:val="00F873A9"/>
    <w:rsid w:val="00F90898"/>
    <w:rsid w:val="00FA4890"/>
    <w:rsid w:val="00FB4874"/>
    <w:rsid w:val="00FE3AE7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D25B"/>
  <w15:docId w15:val="{CE883D14-2DC5-4B9D-BA95-0979BDAD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142"/>
  </w:style>
  <w:style w:type="paragraph" w:styleId="2">
    <w:name w:val="heading 2"/>
    <w:basedOn w:val="a"/>
    <w:next w:val="a"/>
    <w:link w:val="20"/>
    <w:uiPriority w:val="9"/>
    <w:unhideWhenUsed/>
    <w:qFormat/>
    <w:rsid w:val="002E5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744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5C37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5C374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5C374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5C3744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C2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rsid w:val="00C27F43"/>
    <w:pPr>
      <w:widowControl w:val="0"/>
      <w:shd w:val="clear" w:color="auto" w:fill="FFFFFF"/>
      <w:spacing w:after="540" w:line="322" w:lineRule="exact"/>
      <w:ind w:hanging="4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6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7"/>
    <w:uiPriority w:val="34"/>
    <w:qFormat/>
    <w:rsid w:val="00EB69A8"/>
    <w:pPr>
      <w:ind w:left="720"/>
      <w:contextualSpacing/>
    </w:pPr>
  </w:style>
  <w:style w:type="character" w:customStyle="1" w:styleId="75pt">
    <w:name w:val="Основной текст + 7;5 pt"/>
    <w:basedOn w:val="a4"/>
    <w:rsid w:val="00EB6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8">
    <w:name w:val="Сноска_"/>
    <w:basedOn w:val="a0"/>
    <w:link w:val="a9"/>
    <w:locked/>
    <w:rsid w:val="00E9148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+ 7"/>
    <w:basedOn w:val="a4"/>
    <w:rsid w:val="00E9148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x-none"/>
    </w:rPr>
  </w:style>
  <w:style w:type="paragraph" w:customStyle="1" w:styleId="a9">
    <w:name w:val="Сноска"/>
    <w:basedOn w:val="a"/>
    <w:link w:val="a8"/>
    <w:rsid w:val="00E9148F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locked/>
    <w:rsid w:val="00B9636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4"/>
    <w:rsid w:val="00B963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40">
    <w:name w:val="Основной текст (4)_"/>
    <w:basedOn w:val="a0"/>
    <w:link w:val="41"/>
    <w:locked/>
    <w:rsid w:val="00B9636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2">
    <w:name w:val="Основной текст (4) + Не курсив"/>
    <w:basedOn w:val="40"/>
    <w:rsid w:val="00B9636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paragraph" w:customStyle="1" w:styleId="11">
    <w:name w:val="Заголовок №1"/>
    <w:basedOn w:val="a"/>
    <w:link w:val="10"/>
    <w:rsid w:val="00B9636C"/>
    <w:pPr>
      <w:widowControl w:val="0"/>
      <w:shd w:val="clear" w:color="auto" w:fill="FFFFFF"/>
      <w:spacing w:before="540" w:after="600" w:line="240" w:lineRule="atLeast"/>
      <w:ind w:hanging="1920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B9636C"/>
    <w:pPr>
      <w:widowControl w:val="0"/>
      <w:shd w:val="clear" w:color="auto" w:fill="FFFFFF"/>
      <w:spacing w:after="0" w:line="322" w:lineRule="exact"/>
      <w:ind w:hanging="400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11pt">
    <w:name w:val="Основной текст + 11 pt"/>
    <w:basedOn w:val="a4"/>
    <w:rsid w:val="000D5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paragraph" w:styleId="ab">
    <w:name w:val="Balloon Text"/>
    <w:basedOn w:val="a"/>
    <w:link w:val="ac"/>
    <w:uiPriority w:val="99"/>
    <w:semiHidden/>
    <w:unhideWhenUsed/>
    <w:rsid w:val="00B4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256"/>
    <w:rPr>
      <w:rFonts w:ascii="Segoe UI" w:hAnsi="Segoe UI" w:cs="Segoe UI"/>
      <w:sz w:val="18"/>
      <w:szCs w:val="18"/>
    </w:rPr>
  </w:style>
  <w:style w:type="character" w:customStyle="1" w:styleId="ad">
    <w:name w:val="Подпись к таблице_"/>
    <w:basedOn w:val="a0"/>
    <w:link w:val="ae"/>
    <w:locked/>
    <w:rsid w:val="00A924D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924D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22">
    <w:name w:val="Подпись к таблице (2)_"/>
    <w:basedOn w:val="a0"/>
    <w:link w:val="23"/>
    <w:locked/>
    <w:rsid w:val="00A924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924D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locked/>
    <w:rsid w:val="00E13D3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13D3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EF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5E88"/>
  </w:style>
  <w:style w:type="paragraph" w:styleId="af1">
    <w:name w:val="footer"/>
    <w:basedOn w:val="a"/>
    <w:link w:val="af2"/>
    <w:uiPriority w:val="99"/>
    <w:unhideWhenUsed/>
    <w:rsid w:val="00EF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5E88"/>
  </w:style>
  <w:style w:type="character" w:customStyle="1" w:styleId="a7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6"/>
    <w:uiPriority w:val="34"/>
    <w:locked/>
    <w:rsid w:val="000F128E"/>
  </w:style>
  <w:style w:type="character" w:customStyle="1" w:styleId="20">
    <w:name w:val="Заголовок 2 Знак"/>
    <w:basedOn w:val="a0"/>
    <w:link w:val="2"/>
    <w:uiPriority w:val="9"/>
    <w:rsid w:val="002E5B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9A57-F693-409C-BF1B-4AE6CCB0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вцева Ольга Сергеевна</dc:creator>
  <cp:lastModifiedBy>User</cp:lastModifiedBy>
  <cp:revision>9</cp:revision>
  <cp:lastPrinted>2022-10-10T05:37:00Z</cp:lastPrinted>
  <dcterms:created xsi:type="dcterms:W3CDTF">2023-10-18T09:09:00Z</dcterms:created>
  <dcterms:modified xsi:type="dcterms:W3CDTF">2024-04-19T13:17:00Z</dcterms:modified>
</cp:coreProperties>
</file>